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E3" w:rsidRPr="00393649" w:rsidRDefault="00736280" w:rsidP="002B2A75">
      <w:pPr>
        <w:rPr>
          <w:rFonts w:ascii="ＭＳ 明朝" w:eastAsia="ＭＳ 明朝" w:hAnsi="ＭＳ 明朝"/>
          <w:sz w:val="24"/>
          <w:szCs w:val="24"/>
        </w:rPr>
      </w:pPr>
      <w:r w:rsidRPr="00393649">
        <w:rPr>
          <w:rFonts w:ascii="ＭＳ 明朝" w:eastAsia="ＭＳ 明朝" w:hAnsi="ＭＳ 明朝" w:hint="eastAsia"/>
          <w:sz w:val="24"/>
          <w:szCs w:val="24"/>
        </w:rPr>
        <w:t>（</w:t>
      </w:r>
      <w:r w:rsidR="009129E3" w:rsidRPr="00393649">
        <w:rPr>
          <w:rFonts w:ascii="ＭＳ 明朝" w:eastAsia="ＭＳ 明朝" w:hAnsi="ＭＳ 明朝" w:hint="eastAsia"/>
          <w:sz w:val="24"/>
          <w:szCs w:val="24"/>
        </w:rPr>
        <w:t>様式</w:t>
      </w:r>
      <w:r w:rsidRPr="00393649">
        <w:rPr>
          <w:rFonts w:ascii="ＭＳ 明朝" w:eastAsia="ＭＳ 明朝" w:hAnsi="ＭＳ 明朝" w:hint="eastAsia"/>
          <w:sz w:val="24"/>
          <w:szCs w:val="24"/>
        </w:rPr>
        <w:t>第１号）</w:t>
      </w:r>
    </w:p>
    <w:p w:rsidR="009129E3" w:rsidRPr="00393649" w:rsidRDefault="009129E3" w:rsidP="002B2A75">
      <w:pPr>
        <w:rPr>
          <w:rFonts w:ascii="ＭＳ 明朝" w:eastAsia="ＭＳ 明朝" w:hAnsi="ＭＳ 明朝"/>
          <w:sz w:val="24"/>
          <w:szCs w:val="24"/>
        </w:rPr>
      </w:pPr>
    </w:p>
    <w:p w:rsidR="009129E3" w:rsidRPr="00393649" w:rsidRDefault="00690EFF" w:rsidP="00690EF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9364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90EFF" w:rsidRPr="00393649" w:rsidRDefault="00690EFF" w:rsidP="00690EFF">
      <w:pPr>
        <w:jc w:val="right"/>
        <w:rPr>
          <w:rFonts w:ascii="ＭＳ 明朝" w:eastAsia="ＭＳ 明朝" w:hAnsi="ＭＳ 明朝"/>
          <w:b/>
          <w:sz w:val="24"/>
          <w:szCs w:val="24"/>
        </w:rPr>
      </w:pPr>
    </w:p>
    <w:p w:rsidR="009129E3" w:rsidRPr="00393649" w:rsidRDefault="009129E3" w:rsidP="009129E3">
      <w:pPr>
        <w:jc w:val="center"/>
        <w:rPr>
          <w:rFonts w:ascii="ＭＳ 明朝" w:eastAsia="ＭＳ 明朝" w:hAnsi="ＭＳ 明朝"/>
          <w:sz w:val="24"/>
          <w:szCs w:val="24"/>
        </w:rPr>
      </w:pPr>
      <w:r w:rsidRPr="00393649">
        <w:rPr>
          <w:rFonts w:ascii="ＭＳ 明朝" w:eastAsia="ＭＳ 明朝" w:hAnsi="ＭＳ 明朝" w:hint="eastAsia"/>
          <w:b/>
          <w:sz w:val="24"/>
          <w:szCs w:val="24"/>
        </w:rPr>
        <w:t>紙入札</w:t>
      </w:r>
      <w:r w:rsidR="0004588D" w:rsidRPr="00393649">
        <w:rPr>
          <w:rFonts w:ascii="ＭＳ 明朝" w:eastAsia="ＭＳ 明朝" w:hAnsi="ＭＳ 明朝" w:hint="eastAsia"/>
          <w:b/>
          <w:sz w:val="24"/>
          <w:szCs w:val="24"/>
        </w:rPr>
        <w:t>参加届出書</w:t>
      </w:r>
    </w:p>
    <w:p w:rsidR="009129E3" w:rsidRDefault="009129E3" w:rsidP="009129E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82097" w:rsidRPr="00393649" w:rsidRDefault="00F82097" w:rsidP="009129E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129E3" w:rsidRPr="00393649" w:rsidRDefault="00531C6A" w:rsidP="00531C6A">
      <w:pPr>
        <w:jc w:val="left"/>
        <w:rPr>
          <w:rFonts w:ascii="ＭＳ 明朝" w:eastAsia="ＭＳ 明朝" w:hAnsi="ＭＳ 明朝"/>
          <w:sz w:val="24"/>
          <w:szCs w:val="24"/>
        </w:rPr>
      </w:pPr>
      <w:r w:rsidRPr="00393649">
        <w:rPr>
          <w:rFonts w:ascii="ＭＳ 明朝" w:eastAsia="ＭＳ 明朝" w:hAnsi="ＭＳ 明朝" w:hint="eastAsia"/>
          <w:sz w:val="24"/>
          <w:szCs w:val="24"/>
        </w:rPr>
        <w:t>（宛先）</w:t>
      </w:r>
      <w:r w:rsidR="00DB53DF" w:rsidRPr="00393649">
        <w:rPr>
          <w:rFonts w:ascii="ＭＳ 明朝" w:eastAsia="ＭＳ 明朝" w:hAnsi="ＭＳ 明朝" w:hint="eastAsia"/>
          <w:sz w:val="24"/>
          <w:szCs w:val="24"/>
        </w:rPr>
        <w:t>小矢部市長</w:t>
      </w:r>
    </w:p>
    <w:p w:rsidR="009129E3" w:rsidRPr="00393649" w:rsidRDefault="009129E3" w:rsidP="009129E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129E3" w:rsidRPr="00393649" w:rsidRDefault="009129E3" w:rsidP="00690EFF">
      <w:pPr>
        <w:ind w:leftChars="2000" w:left="4200"/>
        <w:jc w:val="left"/>
        <w:rPr>
          <w:rFonts w:ascii="ＭＳ 明朝" w:eastAsia="ＭＳ 明朝" w:hAnsi="ＭＳ 明朝"/>
          <w:sz w:val="24"/>
          <w:szCs w:val="24"/>
        </w:rPr>
      </w:pPr>
      <w:r w:rsidRPr="00117E0A">
        <w:rPr>
          <w:rFonts w:ascii="ＭＳ 明朝" w:eastAsia="ＭＳ 明朝" w:hAnsi="ＭＳ 明朝" w:hint="eastAsia"/>
          <w:spacing w:val="600"/>
          <w:kern w:val="0"/>
          <w:sz w:val="24"/>
          <w:szCs w:val="24"/>
          <w:fitText w:val="1680" w:id="-1490768639"/>
        </w:rPr>
        <w:t>住</w:t>
      </w:r>
      <w:r w:rsidRPr="00117E0A">
        <w:rPr>
          <w:rFonts w:ascii="ＭＳ 明朝" w:eastAsia="ＭＳ 明朝" w:hAnsi="ＭＳ 明朝" w:hint="eastAsia"/>
          <w:kern w:val="0"/>
          <w:sz w:val="24"/>
          <w:szCs w:val="24"/>
          <w:fitText w:val="1680" w:id="-1490768639"/>
        </w:rPr>
        <w:t>所</w:t>
      </w:r>
    </w:p>
    <w:p w:rsidR="009129E3" w:rsidRPr="00393649" w:rsidRDefault="009129E3" w:rsidP="00690EFF">
      <w:pPr>
        <w:ind w:leftChars="2000" w:left="4200"/>
        <w:jc w:val="left"/>
        <w:rPr>
          <w:rFonts w:ascii="ＭＳ 明朝" w:eastAsia="ＭＳ 明朝" w:hAnsi="ＭＳ 明朝"/>
          <w:sz w:val="24"/>
          <w:szCs w:val="24"/>
        </w:rPr>
      </w:pPr>
      <w:r w:rsidRPr="00F8209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490768640"/>
        </w:rPr>
        <w:t>商号又は名</w:t>
      </w:r>
      <w:r w:rsidRPr="00F82097">
        <w:rPr>
          <w:rFonts w:ascii="ＭＳ 明朝" w:eastAsia="ＭＳ 明朝" w:hAnsi="ＭＳ 明朝" w:hint="eastAsia"/>
          <w:kern w:val="0"/>
          <w:sz w:val="24"/>
          <w:szCs w:val="24"/>
          <w:fitText w:val="1680" w:id="-1490768640"/>
        </w:rPr>
        <w:t>称</w:t>
      </w:r>
    </w:p>
    <w:p w:rsidR="009129E3" w:rsidRDefault="009129E3" w:rsidP="00690EFF">
      <w:pPr>
        <w:ind w:leftChars="2000" w:left="4200"/>
        <w:jc w:val="left"/>
        <w:rPr>
          <w:rFonts w:ascii="ＭＳ 明朝" w:eastAsia="ＭＳ 明朝" w:hAnsi="ＭＳ 明朝"/>
          <w:sz w:val="24"/>
          <w:szCs w:val="24"/>
        </w:rPr>
      </w:pPr>
      <w:r w:rsidRPr="00393649">
        <w:rPr>
          <w:rFonts w:ascii="ＭＳ 明朝" w:eastAsia="ＭＳ 明朝" w:hAnsi="ＭＳ 明朝" w:hint="eastAsia"/>
          <w:sz w:val="24"/>
          <w:szCs w:val="24"/>
        </w:rPr>
        <w:t>代表者</w:t>
      </w:r>
      <w:r w:rsidR="00F82097">
        <w:rPr>
          <w:rFonts w:ascii="ＭＳ 明朝" w:eastAsia="ＭＳ 明朝" w:hAnsi="ＭＳ 明朝" w:hint="eastAsia"/>
          <w:sz w:val="24"/>
          <w:szCs w:val="24"/>
        </w:rPr>
        <w:t>職・</w:t>
      </w:r>
      <w:r w:rsidRPr="00393649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F82097" w:rsidRPr="00393649" w:rsidRDefault="00F82097" w:rsidP="00690EFF">
      <w:pPr>
        <w:ind w:leftChars="2000" w:left="4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</w:t>
      </w:r>
      <w:r w:rsidRPr="00393649">
        <w:rPr>
          <w:rFonts w:ascii="ＭＳ 明朝" w:eastAsia="ＭＳ 明朝" w:hAnsi="ＭＳ 明朝" w:hint="eastAsia"/>
          <w:sz w:val="24"/>
          <w:szCs w:val="24"/>
        </w:rPr>
        <w:t>者</w:t>
      </w:r>
      <w:r>
        <w:rPr>
          <w:rFonts w:ascii="ＭＳ 明朝" w:eastAsia="ＭＳ 明朝" w:hAnsi="ＭＳ 明朝" w:hint="eastAsia"/>
          <w:sz w:val="24"/>
          <w:szCs w:val="24"/>
        </w:rPr>
        <w:t>職・</w:t>
      </w:r>
      <w:r w:rsidRPr="00393649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DB53DF" w:rsidRPr="00393649" w:rsidRDefault="00F82097" w:rsidP="00690EFF">
      <w:pPr>
        <w:ind w:leftChars="2000" w:left="4200"/>
        <w:jc w:val="left"/>
        <w:rPr>
          <w:rFonts w:ascii="ＭＳ 明朝" w:eastAsia="ＭＳ 明朝" w:hAnsi="ＭＳ 明朝"/>
          <w:sz w:val="24"/>
          <w:szCs w:val="24"/>
        </w:rPr>
      </w:pPr>
      <w:r w:rsidRPr="00F82097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490768638"/>
        </w:rPr>
        <w:t>連絡先</w:t>
      </w:r>
      <w:r w:rsidRPr="00F82097">
        <w:rPr>
          <w:rFonts w:ascii="ＭＳ 明朝" w:eastAsia="ＭＳ 明朝" w:hAnsi="ＭＳ 明朝" w:hint="eastAsia"/>
          <w:kern w:val="0"/>
          <w:sz w:val="24"/>
          <w:szCs w:val="24"/>
          <w:fitText w:val="1680" w:id="-1490768638"/>
        </w:rPr>
        <w:t>等</w:t>
      </w:r>
    </w:p>
    <w:p w:rsidR="009129E3" w:rsidRPr="00393649" w:rsidRDefault="009129E3" w:rsidP="009129E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129E3" w:rsidRPr="00393649" w:rsidRDefault="009129E3" w:rsidP="009129E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93649">
        <w:rPr>
          <w:rFonts w:ascii="ＭＳ 明朝" w:eastAsia="ＭＳ 明朝" w:hAnsi="ＭＳ 明朝" w:hint="eastAsia"/>
          <w:sz w:val="24"/>
          <w:szCs w:val="24"/>
        </w:rPr>
        <w:t>下記</w:t>
      </w:r>
      <w:r w:rsidR="0004588D" w:rsidRPr="00393649">
        <w:rPr>
          <w:rFonts w:ascii="ＭＳ 明朝" w:eastAsia="ＭＳ 明朝" w:hAnsi="ＭＳ 明朝" w:hint="eastAsia"/>
          <w:sz w:val="24"/>
          <w:szCs w:val="24"/>
        </w:rPr>
        <w:t>案件について、とやま電子入札共同システムによる</w:t>
      </w:r>
      <w:r w:rsidRPr="00393649">
        <w:rPr>
          <w:rFonts w:ascii="ＭＳ 明朝" w:eastAsia="ＭＳ 明朝" w:hAnsi="ＭＳ 明朝" w:hint="eastAsia"/>
          <w:sz w:val="24"/>
          <w:szCs w:val="24"/>
        </w:rPr>
        <w:t>電子入札</w:t>
      </w:r>
      <w:r w:rsidR="0004588D" w:rsidRPr="00393649">
        <w:rPr>
          <w:rFonts w:ascii="ＭＳ 明朝" w:eastAsia="ＭＳ 明朝" w:hAnsi="ＭＳ 明朝" w:hint="eastAsia"/>
          <w:sz w:val="24"/>
          <w:szCs w:val="24"/>
        </w:rPr>
        <w:t>に参加できないので</w:t>
      </w:r>
      <w:r w:rsidRPr="00393649">
        <w:rPr>
          <w:rFonts w:ascii="ＭＳ 明朝" w:eastAsia="ＭＳ 明朝" w:hAnsi="ＭＳ 明朝" w:hint="eastAsia"/>
          <w:sz w:val="24"/>
          <w:szCs w:val="24"/>
        </w:rPr>
        <w:t>、紙入札</w:t>
      </w:r>
      <w:r w:rsidR="0004588D" w:rsidRPr="00393649">
        <w:rPr>
          <w:rFonts w:ascii="ＭＳ 明朝" w:eastAsia="ＭＳ 明朝" w:hAnsi="ＭＳ 明朝" w:hint="eastAsia"/>
          <w:sz w:val="24"/>
          <w:szCs w:val="24"/>
        </w:rPr>
        <w:t>による参加を届出します</w:t>
      </w:r>
      <w:r w:rsidRPr="00393649">
        <w:rPr>
          <w:rFonts w:ascii="ＭＳ 明朝" w:eastAsia="ＭＳ 明朝" w:hAnsi="ＭＳ 明朝" w:hint="eastAsia"/>
          <w:sz w:val="24"/>
          <w:szCs w:val="24"/>
        </w:rPr>
        <w:t>。</w:t>
      </w:r>
    </w:p>
    <w:p w:rsidR="009129E3" w:rsidRPr="00393649" w:rsidRDefault="009129E3" w:rsidP="003B7EE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129E3" w:rsidRPr="00393649" w:rsidRDefault="009129E3" w:rsidP="009129E3">
      <w:pPr>
        <w:pStyle w:val="a9"/>
        <w:rPr>
          <w:sz w:val="24"/>
          <w:szCs w:val="24"/>
        </w:rPr>
      </w:pPr>
      <w:r w:rsidRPr="00393649">
        <w:rPr>
          <w:rFonts w:hint="eastAsia"/>
          <w:sz w:val="24"/>
          <w:szCs w:val="24"/>
        </w:rPr>
        <w:t>記</w:t>
      </w:r>
    </w:p>
    <w:p w:rsidR="009129E3" w:rsidRDefault="009129E3" w:rsidP="009129E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5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8"/>
        <w:gridCol w:w="5811"/>
      </w:tblGrid>
      <w:tr w:rsidR="00117E0A" w:rsidTr="003B7EE7">
        <w:trPr>
          <w:trHeight w:val="821"/>
        </w:trPr>
        <w:tc>
          <w:tcPr>
            <w:tcW w:w="1843" w:type="dxa"/>
            <w:vAlign w:val="center"/>
          </w:tcPr>
          <w:p w:rsidR="00117E0A" w:rsidRDefault="00117E0A" w:rsidP="009129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Pr="00393649">
              <w:rPr>
                <w:rFonts w:ascii="ＭＳ 明朝" w:eastAsia="ＭＳ 明朝" w:hAnsi="ＭＳ 明朝" w:hint="eastAsia"/>
                <w:sz w:val="24"/>
                <w:szCs w:val="24"/>
              </w:rPr>
              <w:t>契約番号</w:t>
            </w:r>
          </w:p>
        </w:tc>
        <w:tc>
          <w:tcPr>
            <w:tcW w:w="7659" w:type="dxa"/>
            <w:gridSpan w:val="2"/>
            <w:vAlign w:val="center"/>
          </w:tcPr>
          <w:tbl>
            <w:tblPr>
              <w:tblStyle w:val="a4"/>
              <w:tblpPr w:leftFromText="142" w:rightFromText="142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8"/>
              <w:gridCol w:w="538"/>
              <w:gridCol w:w="538"/>
              <w:gridCol w:w="538"/>
              <w:gridCol w:w="539"/>
            </w:tblGrid>
            <w:tr w:rsidR="00117E0A" w:rsidTr="003B7EE7">
              <w:trPr>
                <w:trHeight w:val="555"/>
              </w:trPr>
              <w:tc>
                <w:tcPr>
                  <w:tcW w:w="538" w:type="dxa"/>
                </w:tcPr>
                <w:p w:rsidR="00117E0A" w:rsidRDefault="00117E0A" w:rsidP="00117E0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</w:tcPr>
                <w:p w:rsidR="00117E0A" w:rsidRDefault="00117E0A" w:rsidP="00117E0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</w:tcPr>
                <w:p w:rsidR="00117E0A" w:rsidRDefault="00117E0A" w:rsidP="00117E0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</w:tcPr>
                <w:p w:rsidR="00117E0A" w:rsidRDefault="00117E0A" w:rsidP="00117E0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117E0A" w:rsidRDefault="00117E0A" w:rsidP="00117E0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</w:tcPr>
                <w:p w:rsidR="00117E0A" w:rsidRDefault="00117E0A" w:rsidP="00117E0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</w:tcPr>
                <w:p w:rsidR="00117E0A" w:rsidRDefault="00117E0A" w:rsidP="00117E0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</w:tcPr>
                <w:p w:rsidR="00117E0A" w:rsidRDefault="00117E0A" w:rsidP="00117E0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</w:tcPr>
                <w:p w:rsidR="00117E0A" w:rsidRDefault="00117E0A" w:rsidP="00117E0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117E0A" w:rsidRDefault="00117E0A" w:rsidP="00117E0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117E0A" w:rsidRDefault="00117E0A" w:rsidP="009129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E0A" w:rsidTr="003B7EE7">
        <w:trPr>
          <w:trHeight w:val="821"/>
        </w:trPr>
        <w:tc>
          <w:tcPr>
            <w:tcW w:w="1843" w:type="dxa"/>
            <w:vAlign w:val="center"/>
          </w:tcPr>
          <w:p w:rsidR="00117E0A" w:rsidRDefault="00117E0A" w:rsidP="009129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</w:t>
            </w:r>
            <w:r w:rsidRPr="00117E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件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117E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659" w:type="dxa"/>
            <w:gridSpan w:val="2"/>
            <w:vAlign w:val="center"/>
          </w:tcPr>
          <w:p w:rsidR="00117E0A" w:rsidRPr="00DA2AA1" w:rsidRDefault="00DA2AA1" w:rsidP="009129E3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DA2AA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="003B7E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DA2AA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3B7EE7" w:rsidTr="003B7EE7">
        <w:trPr>
          <w:trHeight w:val="821"/>
        </w:trPr>
        <w:tc>
          <w:tcPr>
            <w:tcW w:w="1843" w:type="dxa"/>
            <w:vAlign w:val="center"/>
          </w:tcPr>
          <w:p w:rsidR="003B7EE7" w:rsidRDefault="003B7EE7" w:rsidP="009129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くじ番号</w:t>
            </w:r>
          </w:p>
        </w:tc>
        <w:tc>
          <w:tcPr>
            <w:tcW w:w="1848" w:type="dxa"/>
            <w:vAlign w:val="center"/>
          </w:tcPr>
          <w:tbl>
            <w:tblPr>
              <w:tblStyle w:val="a4"/>
              <w:tblpPr w:leftFromText="142" w:rightFromText="142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</w:tblGrid>
            <w:tr w:rsidR="003B7EE7" w:rsidTr="003B7EE7">
              <w:trPr>
                <w:trHeight w:val="557"/>
              </w:trPr>
              <w:tc>
                <w:tcPr>
                  <w:tcW w:w="538" w:type="dxa"/>
                  <w:vAlign w:val="center"/>
                </w:tcPr>
                <w:p w:rsidR="003B7EE7" w:rsidRDefault="003B7EE7" w:rsidP="00DA2AA1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:rsidR="003B7EE7" w:rsidRDefault="003B7EE7" w:rsidP="00DA2AA1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:rsidR="003B7EE7" w:rsidRDefault="003B7EE7" w:rsidP="00DA2AA1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3B7EE7" w:rsidRDefault="003B7EE7" w:rsidP="009129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3B7EE7" w:rsidRDefault="003B7EE7" w:rsidP="009129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任意の数字３文字を記入してください。</w:t>
            </w:r>
          </w:p>
        </w:tc>
      </w:tr>
      <w:tr w:rsidR="00117E0A" w:rsidTr="003B7EE7">
        <w:trPr>
          <w:trHeight w:val="821"/>
        </w:trPr>
        <w:tc>
          <w:tcPr>
            <w:tcW w:w="9502" w:type="dxa"/>
            <w:gridSpan w:val="3"/>
            <w:vAlign w:val="center"/>
          </w:tcPr>
          <w:p w:rsidR="00117E0A" w:rsidRDefault="00117E0A" w:rsidP="00117E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393649">
              <w:rPr>
                <w:rFonts w:ascii="ＭＳ 明朝" w:eastAsia="ＭＳ 明朝" w:hAnsi="ＭＳ 明朝" w:hint="eastAsia"/>
                <w:sz w:val="24"/>
                <w:szCs w:val="24"/>
              </w:rPr>
              <w:t>．電子入札システムに参加できない理由（□にチェックしてください。）</w:t>
            </w:r>
            <w:bookmarkStart w:id="0" w:name="_GoBack"/>
            <w:bookmarkEnd w:id="0"/>
          </w:p>
        </w:tc>
      </w:tr>
      <w:tr w:rsidR="00117E0A" w:rsidTr="003B7EE7">
        <w:trPr>
          <w:trHeight w:val="428"/>
        </w:trPr>
        <w:tc>
          <w:tcPr>
            <w:tcW w:w="9502" w:type="dxa"/>
            <w:gridSpan w:val="3"/>
            <w:vAlign w:val="center"/>
          </w:tcPr>
          <w:p w:rsidR="00117E0A" w:rsidRDefault="00117E0A" w:rsidP="009129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36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5437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93649">
              <w:rPr>
                <w:rFonts w:ascii="ＭＳ 明朝" w:eastAsia="ＭＳ 明朝" w:hAnsi="ＭＳ 明朝" w:hint="eastAsia"/>
                <w:sz w:val="24"/>
                <w:szCs w:val="24"/>
              </w:rPr>
              <w:t>ＩＣカードの取得手続</w:t>
            </w:r>
            <w:r w:rsidR="00543715">
              <w:rPr>
                <w:rFonts w:ascii="ＭＳ 明朝" w:eastAsia="ＭＳ 明朝" w:hAnsi="ＭＳ 明朝" w:hint="eastAsia"/>
                <w:sz w:val="24"/>
                <w:szCs w:val="24"/>
              </w:rPr>
              <w:t>き</w:t>
            </w:r>
            <w:r w:rsidRPr="00393649">
              <w:rPr>
                <w:rFonts w:ascii="ＭＳ 明朝" w:eastAsia="ＭＳ 明朝" w:hAnsi="ＭＳ 明朝" w:hint="eastAsia"/>
                <w:sz w:val="24"/>
                <w:szCs w:val="24"/>
              </w:rPr>
              <w:t>中</w:t>
            </w:r>
          </w:p>
          <w:p w:rsidR="00543715" w:rsidRDefault="00DA2AA1" w:rsidP="009129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36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</w:t>
            </w:r>
            <w:r w:rsidR="005437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93649">
              <w:rPr>
                <w:rFonts w:ascii="ＭＳ 明朝" w:eastAsia="ＭＳ 明朝" w:hAnsi="ＭＳ 明朝" w:hint="eastAsia"/>
                <w:sz w:val="24"/>
                <w:szCs w:val="24"/>
              </w:rPr>
              <w:t>記載事項変更のため再取得</w:t>
            </w:r>
          </w:p>
          <w:p w:rsidR="00DA2AA1" w:rsidRDefault="00DA2AA1" w:rsidP="009129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36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</w:t>
            </w:r>
            <w:r w:rsidR="005437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93649">
              <w:rPr>
                <w:rFonts w:ascii="ＭＳ 明朝" w:eastAsia="ＭＳ 明朝" w:hAnsi="ＭＳ 明朝" w:hint="eastAsia"/>
                <w:sz w:val="24"/>
                <w:szCs w:val="24"/>
              </w:rPr>
              <w:t>失効・破損等による再</w:t>
            </w:r>
            <w:r w:rsidR="00543715">
              <w:rPr>
                <w:rFonts w:ascii="ＭＳ 明朝" w:eastAsia="ＭＳ 明朝" w:hAnsi="ＭＳ 明朝" w:hint="eastAsia"/>
                <w:sz w:val="24"/>
                <w:szCs w:val="24"/>
              </w:rPr>
              <w:t>発行</w:t>
            </w:r>
          </w:p>
        </w:tc>
      </w:tr>
      <w:tr w:rsidR="00DA2AA1" w:rsidTr="003B7EE7">
        <w:trPr>
          <w:trHeight w:val="80"/>
        </w:trPr>
        <w:tc>
          <w:tcPr>
            <w:tcW w:w="9502" w:type="dxa"/>
            <w:gridSpan w:val="3"/>
          </w:tcPr>
          <w:p w:rsidR="00DA2AA1" w:rsidRDefault="00DA2AA1" w:rsidP="00DA2AA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93649">
              <w:rPr>
                <w:rFonts w:ascii="ＭＳ 明朝" w:eastAsia="ＭＳ 明朝" w:hAnsi="ＭＳ 明朝" w:hint="eastAsia"/>
                <w:sz w:val="24"/>
                <w:szCs w:val="24"/>
              </w:rPr>
              <w:t>□その他（※下欄に具体的な理由を記載してください。）</w:t>
            </w:r>
          </w:p>
        </w:tc>
      </w:tr>
      <w:tr w:rsidR="00DA2AA1" w:rsidTr="00543715">
        <w:trPr>
          <w:trHeight w:val="1837"/>
        </w:trPr>
        <w:tc>
          <w:tcPr>
            <w:tcW w:w="9502" w:type="dxa"/>
            <w:gridSpan w:val="3"/>
          </w:tcPr>
          <w:p w:rsidR="00DA2AA1" w:rsidRDefault="00DA2AA1" w:rsidP="009129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3649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319892</wp:posOffset>
                      </wp:positionH>
                      <wp:positionV relativeFrom="paragraph">
                        <wp:posOffset>27541</wp:posOffset>
                      </wp:positionV>
                      <wp:extent cx="5514975" cy="1073889"/>
                      <wp:effectExtent l="0" t="0" r="28575" b="120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975" cy="10738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C4593" id="正方形/長方形 1" o:spid="_x0000_s1026" style="position:absolute;left:0;text-align:left;margin-left:25.2pt;margin-top:2.15pt;width:434.25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D8qwIAAI8FAAAOAAAAZHJzL2Uyb0RvYy54bWysVM1u1DAQviPxDpbvNMmyS9uo2WrVqgip&#10;KhUt6tl17CaS4zG294/3gAeAM2fEgcehEm/B2M5ml1JxQOTgzHhmvvnxzBwdrzpFFsK6FnRFi72c&#10;EqE51K2+q+jb67NnB5Q4z3TNFGhR0bVw9Hj69MnR0pRiBA2oWliCINqVS1PRxntTZpnjjeiY2wMj&#10;NAol2I55ZO1dVlu2RPROZaM8f5EtwdbGAhfO4e1pEtJpxJdScP9aSic8URXF2Hw8bTxvw5lNj1h5&#10;Z5lpWt6Hwf4hio61Gp0OUKfMMzK37R9QXcstOJB+j0OXgZQtFzEHzKbIH2Rz1TAjYi5YHGeGMrn/&#10;B8svFpeWtDW+HSWadfhE918+33/89uP7p+znh6+JIkUo1NK4EvWvzKXtOYdkyHolbRf+mA9ZxeKu&#10;h+KKlSccLyeTYny4P6GEo6zI958fHBwG1GxrbqzzLwV0JBAVtfh6sahsce58Ut2oBG8azlql8J6V&#10;SofTgWrrcBeZ0ELiRFmyYPj4fhVzQG87WsgFyyxklnKJlF8rkVDfCInFwehHMZDYlltMxrnQvkii&#10;htUiuZrk+PWpDRYxUaURMCBLDHLA7gF+j3eDndLu9YOpiF09GOd/CywZDxbRM2g/GHetBvsYgMKs&#10;es9Jf1OkVJpQpVuo19g6FtJMOcPPWny2c+b8JbM4RDhuuBj8azykgmVFoacoacC+f+w+6GNvo5SS&#10;JQ5lRd27ObOCEvVKY9cfFuNxmOLIjCf7I2TsruR2V6Ln3Qng02NnY3SRDPpebUhpobvB/TELXlHE&#10;NEffFeXebpgTn5YFbiAuZrOohpNrmD/XV4YH8FDV0JbXqxtmTd+7Htv+AjYDzMoHLZx0g6WG2dyD&#10;bGN/b+va1xunPjZOv6HCWtnlo9Z2j05/AQAA//8DAFBLAwQUAAYACAAAACEAKYu2P+EAAAAIAQAA&#10;DwAAAGRycy9kb3ducmV2LnhtbEyPwU7DMBBE70j8g7VIXKrWCQ2lDXEqBAL1gJAocODmxEscGq+j&#10;2G3D33c5wXE1TzNvi/XoOnHAIbSeFKSzBARS7U1LjYL3t8fpEkSImozuPKGCHwywLs/PCp0bf6RX&#10;PGxjI7iEQq4V2Bj7XMpQW3Q6zHyPxNmXH5yOfA6NNIM+crnr5FWSLKTTLfGC1T3eW6x3271T8LkZ&#10;Y/OdPsXnnZ58TDa2ql8eKqUuL8a7WxARx/gHw68+q0PJTpXfkwmiU3CdZEwqyOYgOF6lyxWIirmb&#10;eQayLOT/B8oTAAAA//8DAFBLAQItABQABgAIAAAAIQC2gziS/gAAAOEBAAATAAAAAAAAAAAAAAAA&#10;AAAAAABbQ29udGVudF9UeXBlc10ueG1sUEsBAi0AFAAGAAgAAAAhADj9If/WAAAAlAEAAAsAAAAA&#10;AAAAAAAAAAAALwEAAF9yZWxzLy5yZWxzUEsBAi0AFAAGAAgAAAAhAGIgoPyrAgAAjwUAAA4AAAAA&#10;AAAAAAAAAAAALgIAAGRycy9lMm9Eb2MueG1sUEsBAi0AFAAGAAgAAAAhACmLtj/hAAAACAEAAA8A&#10;AAAAAAAAAAAAAAAABQUAAGRycy9kb3ducmV2LnhtbFBLBQYAAAAABAAEAPMAAAATBgAAAAA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p w:rsidR="00117E0A" w:rsidRPr="00393649" w:rsidRDefault="00117E0A" w:rsidP="00117E0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117E0A" w:rsidRPr="00393649" w:rsidSect="00F82097">
      <w:footerReference w:type="default" r:id="rId8"/>
      <w:pgSz w:w="11906" w:h="16838" w:code="9"/>
      <w:pgMar w:top="1361" w:right="1361" w:bottom="1361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32" w:rsidRDefault="00EB1332" w:rsidP="002B2A75">
      <w:r>
        <w:separator/>
      </w:r>
    </w:p>
  </w:endnote>
  <w:endnote w:type="continuationSeparator" w:id="0">
    <w:p w:rsidR="00EB1332" w:rsidRDefault="00EB1332" w:rsidP="002B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E3" w:rsidRPr="002B2A75" w:rsidRDefault="009129E3" w:rsidP="002B2A75">
    <w:pPr>
      <w:pStyle w:val="a7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32" w:rsidRDefault="00EB1332" w:rsidP="002B2A75">
      <w:r>
        <w:separator/>
      </w:r>
    </w:p>
  </w:footnote>
  <w:footnote w:type="continuationSeparator" w:id="0">
    <w:p w:rsidR="00EB1332" w:rsidRDefault="00EB1332" w:rsidP="002B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27FD"/>
    <w:multiLevelType w:val="hybridMultilevel"/>
    <w:tmpl w:val="B714FA90"/>
    <w:lvl w:ilvl="0" w:tplc="F0B055EC">
      <w:start w:val="5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816D3"/>
    <w:multiLevelType w:val="hybridMultilevel"/>
    <w:tmpl w:val="D7A460A4"/>
    <w:lvl w:ilvl="0" w:tplc="154A039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01D2A77"/>
    <w:multiLevelType w:val="hybridMultilevel"/>
    <w:tmpl w:val="FF5872A4"/>
    <w:lvl w:ilvl="0" w:tplc="BF189A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C34FC"/>
    <w:multiLevelType w:val="hybridMultilevel"/>
    <w:tmpl w:val="D6B20400"/>
    <w:lvl w:ilvl="0" w:tplc="C4429E92">
      <w:start w:val="5"/>
      <w:numFmt w:val="bullet"/>
      <w:lvlText w:val="•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1ED5A97"/>
    <w:multiLevelType w:val="hybridMultilevel"/>
    <w:tmpl w:val="DF6E329A"/>
    <w:lvl w:ilvl="0" w:tplc="CE38C2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BE3B51"/>
    <w:multiLevelType w:val="hybridMultilevel"/>
    <w:tmpl w:val="5ADAB1AA"/>
    <w:lvl w:ilvl="0" w:tplc="74F678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C90701"/>
    <w:multiLevelType w:val="hybridMultilevel"/>
    <w:tmpl w:val="AC9ECE66"/>
    <w:lvl w:ilvl="0" w:tplc="D81669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F5"/>
    <w:rsid w:val="000027F5"/>
    <w:rsid w:val="000106AA"/>
    <w:rsid w:val="000130FA"/>
    <w:rsid w:val="000238E2"/>
    <w:rsid w:val="00023B28"/>
    <w:rsid w:val="00031770"/>
    <w:rsid w:val="00032761"/>
    <w:rsid w:val="0004588D"/>
    <w:rsid w:val="000779A6"/>
    <w:rsid w:val="00081FC1"/>
    <w:rsid w:val="00082392"/>
    <w:rsid w:val="000B5248"/>
    <w:rsid w:val="000B6F43"/>
    <w:rsid w:val="000C62CB"/>
    <w:rsid w:val="000D701A"/>
    <w:rsid w:val="00117E0A"/>
    <w:rsid w:val="0012118F"/>
    <w:rsid w:val="00137390"/>
    <w:rsid w:val="00155A18"/>
    <w:rsid w:val="00167131"/>
    <w:rsid w:val="00186202"/>
    <w:rsid w:val="001D123E"/>
    <w:rsid w:val="001D3038"/>
    <w:rsid w:val="001E008D"/>
    <w:rsid w:val="00202019"/>
    <w:rsid w:val="00212105"/>
    <w:rsid w:val="002173EE"/>
    <w:rsid w:val="00222A57"/>
    <w:rsid w:val="0025216A"/>
    <w:rsid w:val="002533A0"/>
    <w:rsid w:val="0026010B"/>
    <w:rsid w:val="002604C4"/>
    <w:rsid w:val="00261E07"/>
    <w:rsid w:val="002621DC"/>
    <w:rsid w:val="0027490D"/>
    <w:rsid w:val="00277008"/>
    <w:rsid w:val="002770EC"/>
    <w:rsid w:val="002874C0"/>
    <w:rsid w:val="002941FF"/>
    <w:rsid w:val="002B2A75"/>
    <w:rsid w:val="002D70EA"/>
    <w:rsid w:val="002E57EA"/>
    <w:rsid w:val="002E7DC4"/>
    <w:rsid w:val="00313804"/>
    <w:rsid w:val="003145D6"/>
    <w:rsid w:val="00320562"/>
    <w:rsid w:val="003327DB"/>
    <w:rsid w:val="003407DE"/>
    <w:rsid w:val="00387B3C"/>
    <w:rsid w:val="00393649"/>
    <w:rsid w:val="003B772C"/>
    <w:rsid w:val="003B7EE7"/>
    <w:rsid w:val="00426745"/>
    <w:rsid w:val="004329E1"/>
    <w:rsid w:val="00444C0D"/>
    <w:rsid w:val="00463E78"/>
    <w:rsid w:val="00476754"/>
    <w:rsid w:val="004A5D7F"/>
    <w:rsid w:val="004C30C5"/>
    <w:rsid w:val="004D4EFB"/>
    <w:rsid w:val="004F553F"/>
    <w:rsid w:val="004F741B"/>
    <w:rsid w:val="0050564F"/>
    <w:rsid w:val="00510E5F"/>
    <w:rsid w:val="0051410B"/>
    <w:rsid w:val="005239C3"/>
    <w:rsid w:val="00530EB0"/>
    <w:rsid w:val="00531C6A"/>
    <w:rsid w:val="00543715"/>
    <w:rsid w:val="00552987"/>
    <w:rsid w:val="005914E1"/>
    <w:rsid w:val="00592E5F"/>
    <w:rsid w:val="005955E2"/>
    <w:rsid w:val="005A736C"/>
    <w:rsid w:val="005C2FC5"/>
    <w:rsid w:val="005C6AB8"/>
    <w:rsid w:val="0061237C"/>
    <w:rsid w:val="00653C68"/>
    <w:rsid w:val="00657826"/>
    <w:rsid w:val="00670E96"/>
    <w:rsid w:val="00690EFF"/>
    <w:rsid w:val="006A66E9"/>
    <w:rsid w:val="006C1F0D"/>
    <w:rsid w:val="006D73AD"/>
    <w:rsid w:val="00736280"/>
    <w:rsid w:val="00747DF2"/>
    <w:rsid w:val="0075137A"/>
    <w:rsid w:val="0075159F"/>
    <w:rsid w:val="00767D09"/>
    <w:rsid w:val="00772091"/>
    <w:rsid w:val="007854A5"/>
    <w:rsid w:val="00795992"/>
    <w:rsid w:val="007D6464"/>
    <w:rsid w:val="00820A8C"/>
    <w:rsid w:val="00821BA3"/>
    <w:rsid w:val="00821EF8"/>
    <w:rsid w:val="00860DE9"/>
    <w:rsid w:val="0086736B"/>
    <w:rsid w:val="008B4777"/>
    <w:rsid w:val="008C693F"/>
    <w:rsid w:val="008C6B3D"/>
    <w:rsid w:val="008E6F49"/>
    <w:rsid w:val="009129E3"/>
    <w:rsid w:val="00952CF8"/>
    <w:rsid w:val="009A33A7"/>
    <w:rsid w:val="009B73C5"/>
    <w:rsid w:val="009E3710"/>
    <w:rsid w:val="00A52E94"/>
    <w:rsid w:val="00A65B5B"/>
    <w:rsid w:val="00A667F0"/>
    <w:rsid w:val="00A73DB6"/>
    <w:rsid w:val="00A80AF5"/>
    <w:rsid w:val="00AA53F2"/>
    <w:rsid w:val="00AB4AE6"/>
    <w:rsid w:val="00AB562D"/>
    <w:rsid w:val="00AE3887"/>
    <w:rsid w:val="00AE3B8A"/>
    <w:rsid w:val="00B13635"/>
    <w:rsid w:val="00B22778"/>
    <w:rsid w:val="00B3700C"/>
    <w:rsid w:val="00B62A82"/>
    <w:rsid w:val="00B7460C"/>
    <w:rsid w:val="00B9527E"/>
    <w:rsid w:val="00BA31BA"/>
    <w:rsid w:val="00BB3CDF"/>
    <w:rsid w:val="00BD08A2"/>
    <w:rsid w:val="00BD1071"/>
    <w:rsid w:val="00BD2D7E"/>
    <w:rsid w:val="00BF7D81"/>
    <w:rsid w:val="00C1247A"/>
    <w:rsid w:val="00C13704"/>
    <w:rsid w:val="00C25EC3"/>
    <w:rsid w:val="00C279B8"/>
    <w:rsid w:val="00C54907"/>
    <w:rsid w:val="00C63834"/>
    <w:rsid w:val="00CA2039"/>
    <w:rsid w:val="00D1051E"/>
    <w:rsid w:val="00D415A0"/>
    <w:rsid w:val="00D43F32"/>
    <w:rsid w:val="00D61641"/>
    <w:rsid w:val="00D75596"/>
    <w:rsid w:val="00D77FD9"/>
    <w:rsid w:val="00D90780"/>
    <w:rsid w:val="00D9375A"/>
    <w:rsid w:val="00D96E14"/>
    <w:rsid w:val="00DA2AA1"/>
    <w:rsid w:val="00DB53DF"/>
    <w:rsid w:val="00DC6F45"/>
    <w:rsid w:val="00E000E5"/>
    <w:rsid w:val="00E016E9"/>
    <w:rsid w:val="00E0401B"/>
    <w:rsid w:val="00E05A6B"/>
    <w:rsid w:val="00E06BD1"/>
    <w:rsid w:val="00E13556"/>
    <w:rsid w:val="00E23971"/>
    <w:rsid w:val="00E322CC"/>
    <w:rsid w:val="00E4184A"/>
    <w:rsid w:val="00E47368"/>
    <w:rsid w:val="00E63D7C"/>
    <w:rsid w:val="00EA72F6"/>
    <w:rsid w:val="00EB1332"/>
    <w:rsid w:val="00EB64D2"/>
    <w:rsid w:val="00EC6FF3"/>
    <w:rsid w:val="00ED714E"/>
    <w:rsid w:val="00F130D6"/>
    <w:rsid w:val="00F25E3D"/>
    <w:rsid w:val="00F3192F"/>
    <w:rsid w:val="00F33AFA"/>
    <w:rsid w:val="00F345D8"/>
    <w:rsid w:val="00F51B80"/>
    <w:rsid w:val="00F57600"/>
    <w:rsid w:val="00F60B32"/>
    <w:rsid w:val="00F74970"/>
    <w:rsid w:val="00F82097"/>
    <w:rsid w:val="00F91E15"/>
    <w:rsid w:val="00FB695A"/>
    <w:rsid w:val="00FC1665"/>
    <w:rsid w:val="00FC500B"/>
    <w:rsid w:val="00FE16DE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AF5"/>
    <w:pPr>
      <w:ind w:leftChars="400" w:left="840"/>
    </w:pPr>
  </w:style>
  <w:style w:type="table" w:styleId="a4">
    <w:name w:val="Table Grid"/>
    <w:basedOn w:val="a1"/>
    <w:uiPriority w:val="39"/>
    <w:rsid w:val="00BA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2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A75"/>
  </w:style>
  <w:style w:type="paragraph" w:styleId="a7">
    <w:name w:val="footer"/>
    <w:basedOn w:val="a"/>
    <w:link w:val="a8"/>
    <w:uiPriority w:val="99"/>
    <w:unhideWhenUsed/>
    <w:rsid w:val="002B2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A75"/>
  </w:style>
  <w:style w:type="paragraph" w:customStyle="1" w:styleId="Default">
    <w:name w:val="Default"/>
    <w:rsid w:val="00D1051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129E3"/>
    <w:pPr>
      <w:jc w:val="center"/>
    </w:pPr>
    <w:rPr>
      <w:rFonts w:ascii="ＭＳ 明朝" w:eastAsia="ＭＳ 明朝" w:hAnsi="ＭＳ 明朝"/>
      <w:sz w:val="20"/>
    </w:rPr>
  </w:style>
  <w:style w:type="character" w:customStyle="1" w:styleId="aa">
    <w:name w:val="記 (文字)"/>
    <w:basedOn w:val="a0"/>
    <w:link w:val="a9"/>
    <w:uiPriority w:val="99"/>
    <w:rsid w:val="009129E3"/>
    <w:rPr>
      <w:rFonts w:ascii="ＭＳ 明朝" w:eastAsia="ＭＳ 明朝" w:hAnsi="ＭＳ 明朝"/>
      <w:sz w:val="20"/>
    </w:rPr>
  </w:style>
  <w:style w:type="paragraph" w:styleId="ab">
    <w:name w:val="Closing"/>
    <w:basedOn w:val="a"/>
    <w:link w:val="ac"/>
    <w:uiPriority w:val="99"/>
    <w:unhideWhenUsed/>
    <w:rsid w:val="009129E3"/>
    <w:pPr>
      <w:jc w:val="right"/>
    </w:pPr>
    <w:rPr>
      <w:rFonts w:ascii="ＭＳ 明朝" w:eastAsia="ＭＳ 明朝" w:hAnsi="ＭＳ 明朝"/>
      <w:sz w:val="20"/>
    </w:rPr>
  </w:style>
  <w:style w:type="character" w:customStyle="1" w:styleId="ac">
    <w:name w:val="結語 (文字)"/>
    <w:basedOn w:val="a0"/>
    <w:link w:val="ab"/>
    <w:uiPriority w:val="99"/>
    <w:rsid w:val="009129E3"/>
    <w:rPr>
      <w:rFonts w:ascii="ＭＳ 明朝" w:eastAsia="ＭＳ 明朝" w:hAnsi="ＭＳ 明朝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4A5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5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6B1C-C905-4819-8985-289E4398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10:19:00Z</dcterms:created>
  <dcterms:modified xsi:type="dcterms:W3CDTF">2022-07-12T08:30:00Z</dcterms:modified>
</cp:coreProperties>
</file>